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6B7FD2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7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</w:t>
      </w:r>
      <w:proofErr w:type="gramEnd"/>
      <w:r w:rsidR="002B706B" w:rsidRPr="002B706B">
        <w:rPr>
          <w:rFonts w:cs="Times New Roman"/>
          <w:szCs w:val="28"/>
        </w:rPr>
        <w:t xml:space="preserve"> ИЗ</w:t>
      </w:r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6B7FD2" w:rsidRPr="006B7FD2">
        <w:rPr>
          <w:rFonts w:cs="Times New Roman"/>
          <w:szCs w:val="28"/>
        </w:rPr>
        <w:t>Обход графа в глубину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lastRenderedPageBreak/>
        <w:br w:type="column"/>
      </w:r>
      <w:r w:rsidR="00DE4AC4" w:rsidRPr="002C7481">
        <w:rPr>
          <w:rFonts w:cs="Times New Roman"/>
        </w:rPr>
        <w:lastRenderedPageBreak/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92143B" w:rsidRDefault="0092143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Костин Максим</w:t>
      </w:r>
    </w:p>
    <w:p w:rsidR="002B706B" w:rsidRPr="002C7481" w:rsidRDefault="002B706B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Макеева Дарья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6B7FD2" w:rsidRPr="006B7FD2" w:rsidRDefault="006B7FD2" w:rsidP="006B7FD2">
      <w:pPr>
        <w:pStyle w:val="3"/>
        <w:jc w:val="left"/>
        <w:rPr>
          <w:rFonts w:ascii="Times New Roman" w:hAnsi="Times New Roman" w:cs="Times New Roman"/>
          <w:color w:val="000000" w:themeColor="text1"/>
        </w:rPr>
      </w:pPr>
      <w:r w:rsidRPr="006B7FD2">
        <w:rPr>
          <w:rFonts w:ascii="Times New Roman" w:hAnsi="Times New Roman" w:cs="Times New Roman"/>
          <w:color w:val="000000" w:themeColor="text1"/>
        </w:rPr>
        <w:t>Задание 1</w:t>
      </w:r>
    </w:p>
    <w:p w:rsidR="006B7FD2" w:rsidRDefault="006B7FD2" w:rsidP="006B7FD2">
      <w:pPr>
        <w:pStyle w:val="1"/>
        <w:numPr>
          <w:ilvl w:val="0"/>
          <w:numId w:val="11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6B7FD2" w:rsidRPr="005C4AF1" w:rsidRDefault="006B7FD2" w:rsidP="006B7FD2">
      <w:pPr>
        <w:pStyle w:val="1"/>
        <w:numPr>
          <w:ilvl w:val="0"/>
          <w:numId w:val="11"/>
        </w:numPr>
        <w:jc w:val="left"/>
        <w:rPr>
          <w:b/>
        </w:rPr>
      </w:pPr>
      <w:r>
        <w:t xml:space="preserve"> 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Pr="006B7FD2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6B7FD2">
        <w:rPr>
          <w:rFonts w:cs="Times New Roman"/>
          <w:b/>
          <w:szCs w:val="28"/>
          <w:lang w:val="en-US"/>
        </w:rPr>
        <w:t>: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rec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%d \t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&amp;&amp; </w:t>
      </w: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rec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FD2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6B7FD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** matr1 =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; j &lt; n; j++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 = matr1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 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 xml:space="preserve"> M1:    \n№  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\n__|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__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%d | 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, matr1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op = 0;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  <w:proofErr w:type="gramEnd"/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операции:\n1)Выбрать вершину для обхода 2)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ыйти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, &amp;op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* v =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вершину, с которой начинать обход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&amp;&amp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1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 == 1 &amp;&amp; v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rec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er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, v, n, matr1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6B7FD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v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7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tr1[</w:t>
      </w:r>
      <w:proofErr w:type="spell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>matr1);</w:t>
      </w:r>
    </w:p>
    <w:p w:rsidR="006B7FD2" w:rsidRP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7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B7FD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07FC2" w:rsidRDefault="006B7FD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12A2" w:rsidRPr="00CF78C7" w:rsidRDefault="000A389B" w:rsidP="005D4533">
      <w:pPr>
        <w:pStyle w:val="10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t>Пояснительный те</w:t>
      </w:r>
      <w:proofErr w:type="gramStart"/>
      <w:r w:rsidRPr="00CF78C7">
        <w:rPr>
          <w:rFonts w:ascii="Times New Roman" w:hAnsi="Times New Roman" w:cs="Times New Roman"/>
          <w:highlight w:val="white"/>
        </w:rPr>
        <w:t>кст к пр</w:t>
      </w:r>
      <w:proofErr w:type="gramEnd"/>
      <w:r w:rsidRPr="00CF78C7">
        <w:rPr>
          <w:rFonts w:ascii="Times New Roman" w:hAnsi="Times New Roman" w:cs="Times New Roman"/>
          <w:highlight w:val="white"/>
        </w:rPr>
        <w:t>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A73041" w:rsidRPr="006B7FD2" w:rsidRDefault="006B7FD2" w:rsidP="00A73041">
      <w:pPr>
        <w:ind w:firstLine="0"/>
        <w:jc w:val="left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rec</w:t>
      </w:r>
      <w:proofErr w:type="spellEnd"/>
      <w:proofErr w:type="gramEnd"/>
      <w:r w:rsidRPr="006B7FD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для обхода в глубину.</w:t>
      </w:r>
    </w:p>
    <w:p w:rsidR="00A73041" w:rsidRDefault="00A73041" w:rsidP="00A73041">
      <w:pPr>
        <w:ind w:firstLine="0"/>
        <w:jc w:val="left"/>
        <w:rPr>
          <w:rFonts w:cs="Times New Roman"/>
          <w:szCs w:val="28"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6B7FD2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417389" cy="274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10" t="7519" r="46775" b="4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8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6B7FD2">
        <w:t>выполнять обход графа в глубину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6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B7FD2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EE6C06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7FD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6B7FD2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DED72B8-8743-4EAD-B098-BEB69322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student</cp:lastModifiedBy>
  <cp:revision>15</cp:revision>
  <dcterms:created xsi:type="dcterms:W3CDTF">2016-09-17T10:17:00Z</dcterms:created>
  <dcterms:modified xsi:type="dcterms:W3CDTF">2023-11-07T10:10:00Z</dcterms:modified>
</cp:coreProperties>
</file>